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440"/>
        <w:gridCol w:w="1035"/>
        <w:gridCol w:w="922"/>
        <w:gridCol w:w="15"/>
        <w:gridCol w:w="4860"/>
      </w:tblGrid>
      <w:tr w:rsidR="00821D2C" w:rsidRPr="00561D39" w14:paraId="5F5BA411" w14:textId="77777777" w:rsidTr="00A45697">
        <w:tc>
          <w:tcPr>
            <w:tcW w:w="2376" w:type="dxa"/>
          </w:tcPr>
          <w:p w14:paraId="35BC852C" w14:textId="77777777" w:rsidR="00561D39" w:rsidRPr="001476C9" w:rsidRDefault="00561D3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76C9">
              <w:rPr>
                <w:rFonts w:ascii="Times New Roman" w:hAnsi="Times New Roman" w:cs="Times New Roman"/>
                <w:b/>
                <w:highlight w:val="yellow"/>
              </w:rPr>
              <w:t>Drugs</w:t>
            </w:r>
          </w:p>
        </w:tc>
        <w:tc>
          <w:tcPr>
            <w:tcW w:w="993" w:type="dxa"/>
          </w:tcPr>
          <w:p w14:paraId="1C4DB7F6" w14:textId="77777777" w:rsidR="00561D39" w:rsidRPr="001476C9" w:rsidRDefault="00561D3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76C9">
              <w:rPr>
                <w:rFonts w:ascii="Times New Roman" w:hAnsi="Times New Roman" w:cs="Times New Roman"/>
                <w:b/>
                <w:highlight w:val="yellow"/>
              </w:rPr>
              <w:t>Dosage mg/kg</w:t>
            </w:r>
          </w:p>
        </w:tc>
        <w:tc>
          <w:tcPr>
            <w:tcW w:w="992" w:type="dxa"/>
          </w:tcPr>
          <w:p w14:paraId="6C971D13" w14:textId="77777777" w:rsidR="00561D39" w:rsidRPr="001476C9" w:rsidRDefault="00561D3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76C9">
              <w:rPr>
                <w:rFonts w:ascii="Times New Roman" w:hAnsi="Times New Roman" w:cs="Times New Roman"/>
                <w:b/>
                <w:highlight w:val="yellow"/>
              </w:rPr>
              <w:t>Concentration mg/ml</w:t>
            </w:r>
          </w:p>
        </w:tc>
        <w:tc>
          <w:tcPr>
            <w:tcW w:w="1440" w:type="dxa"/>
          </w:tcPr>
          <w:p w14:paraId="7C435164" w14:textId="77777777" w:rsidR="00561D39" w:rsidRPr="001476C9" w:rsidRDefault="00561D3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76C9">
              <w:rPr>
                <w:rFonts w:ascii="Times New Roman" w:hAnsi="Times New Roman" w:cs="Times New Roman"/>
                <w:b/>
                <w:highlight w:val="yellow"/>
              </w:rPr>
              <w:t>Calculations (</w:t>
            </w:r>
            <w:proofErr w:type="spellStart"/>
            <w:r w:rsidRPr="001476C9">
              <w:rPr>
                <w:rFonts w:ascii="Times New Roman" w:hAnsi="Times New Roman" w:cs="Times New Roman"/>
                <w:b/>
                <w:highlight w:val="yellow"/>
              </w:rPr>
              <w:t>WxD</w:t>
            </w:r>
            <w:proofErr w:type="spellEnd"/>
            <w:r w:rsidRPr="001476C9">
              <w:rPr>
                <w:rFonts w:ascii="Times New Roman" w:hAnsi="Times New Roman" w:cs="Times New Roman"/>
                <w:b/>
                <w:highlight w:val="yellow"/>
              </w:rPr>
              <w:t>)/C</w:t>
            </w:r>
          </w:p>
        </w:tc>
        <w:tc>
          <w:tcPr>
            <w:tcW w:w="1035" w:type="dxa"/>
          </w:tcPr>
          <w:p w14:paraId="3D967452" w14:textId="77777777" w:rsidR="00561D39" w:rsidRPr="001476C9" w:rsidRDefault="00561D3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76C9">
              <w:rPr>
                <w:rFonts w:ascii="Times New Roman" w:hAnsi="Times New Roman" w:cs="Times New Roman"/>
                <w:b/>
                <w:highlight w:val="yellow"/>
              </w:rPr>
              <w:t>Dose</w:t>
            </w:r>
            <w:r w:rsidR="003B49BE" w:rsidRPr="001476C9"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 w:rsidRPr="001476C9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14:paraId="4FF94588" w14:textId="77777777" w:rsidR="00561D39" w:rsidRPr="001476C9" w:rsidRDefault="00561D3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76C9">
              <w:rPr>
                <w:rFonts w:ascii="Times New Roman" w:hAnsi="Times New Roman" w:cs="Times New Roman"/>
                <w:b/>
                <w:highlight w:val="yellow"/>
              </w:rPr>
              <w:t>ml</w:t>
            </w:r>
          </w:p>
        </w:tc>
        <w:tc>
          <w:tcPr>
            <w:tcW w:w="937" w:type="dxa"/>
            <w:gridSpan w:val="2"/>
          </w:tcPr>
          <w:p w14:paraId="28ED40C8" w14:textId="77777777" w:rsidR="00561D39" w:rsidRPr="001476C9" w:rsidRDefault="00561D3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76C9">
              <w:rPr>
                <w:rFonts w:ascii="Times New Roman" w:hAnsi="Times New Roman" w:cs="Times New Roman"/>
                <w:b/>
                <w:highlight w:val="yellow"/>
              </w:rPr>
              <w:t>Route of admin.</w:t>
            </w:r>
          </w:p>
        </w:tc>
        <w:tc>
          <w:tcPr>
            <w:tcW w:w="4860" w:type="dxa"/>
          </w:tcPr>
          <w:p w14:paraId="30DB1259" w14:textId="77777777" w:rsidR="00561D39" w:rsidRPr="001476C9" w:rsidRDefault="00561D3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76C9">
              <w:rPr>
                <w:rFonts w:ascii="Times New Roman" w:hAnsi="Times New Roman" w:cs="Times New Roman"/>
                <w:b/>
                <w:highlight w:val="yellow"/>
              </w:rPr>
              <w:t xml:space="preserve">Contraindications </w:t>
            </w:r>
            <w:r w:rsidR="00821D2C" w:rsidRPr="001476C9">
              <w:rPr>
                <w:rFonts w:ascii="Times New Roman" w:hAnsi="Times New Roman" w:cs="Times New Roman"/>
                <w:b/>
                <w:highlight w:val="yellow"/>
              </w:rPr>
              <w:t>&amp; Withdrawal Period</w:t>
            </w:r>
          </w:p>
        </w:tc>
      </w:tr>
      <w:tr w:rsidR="00821D2C" w:rsidRPr="001476C9" w14:paraId="614CD673" w14:textId="77777777" w:rsidTr="00A45697">
        <w:tc>
          <w:tcPr>
            <w:tcW w:w="2376" w:type="dxa"/>
          </w:tcPr>
          <w:p w14:paraId="59B201CE" w14:textId="77777777" w:rsidR="00561D39" w:rsidRPr="001476C9" w:rsidRDefault="00561D39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Ketamine 10%</w:t>
            </w:r>
          </w:p>
          <w:p w14:paraId="1CFC2FAD" w14:textId="77777777" w:rsidR="00704A6E" w:rsidRPr="001476C9" w:rsidRDefault="00704A6E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  <w:noProof/>
                <w:lang w:val="en-CA" w:eastAsia="en-CA"/>
              </w:rPr>
              <w:drawing>
                <wp:inline distT="0" distB="0" distL="0" distR="0" wp14:anchorId="1E1C6939" wp14:editId="42FD77F0">
                  <wp:extent cx="1164347" cy="553065"/>
                  <wp:effectExtent l="0" t="0" r="444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tamin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57" cy="55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1BDD2A6" w14:textId="77777777" w:rsidR="00561D39" w:rsidRPr="001476C9" w:rsidRDefault="003B49BE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A46D2C4" w14:textId="77777777" w:rsidR="00561D39" w:rsidRPr="001476C9" w:rsidRDefault="00561D39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</w:tcPr>
          <w:p w14:paraId="4A108657" w14:textId="3D5486E2" w:rsidR="00561D39" w:rsidRPr="001476C9" w:rsidRDefault="00A456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B49BE" w:rsidRPr="001476C9">
              <w:rPr>
                <w:rFonts w:ascii="Times New Roman" w:hAnsi="Times New Roman" w:cs="Times New Roman"/>
              </w:rPr>
              <w:t>8.4 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49BE" w:rsidRPr="001476C9">
              <w:rPr>
                <w:rFonts w:ascii="Times New Roman" w:hAnsi="Times New Roman" w:cs="Times New Roman"/>
              </w:rPr>
              <w:t>5</w:t>
            </w:r>
          </w:p>
          <w:p w14:paraId="76FE88F9" w14:textId="77777777" w:rsidR="00561D39" w:rsidRPr="001476C9" w:rsidRDefault="00561D39" w:rsidP="00F3469C">
            <w:pPr>
              <w:jc w:val="center"/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</w:tcPr>
          <w:p w14:paraId="1DD9C2B4" w14:textId="77777777" w:rsidR="00561D39" w:rsidRPr="001476C9" w:rsidRDefault="00561D39" w:rsidP="003B49BE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0</w:t>
            </w:r>
            <w:r w:rsidR="003B49BE" w:rsidRPr="001476C9"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937" w:type="dxa"/>
            <w:gridSpan w:val="2"/>
          </w:tcPr>
          <w:p w14:paraId="460F2BD0" w14:textId="77777777" w:rsidR="00561D39" w:rsidRPr="001476C9" w:rsidRDefault="00561D39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IM</w:t>
            </w:r>
          </w:p>
        </w:tc>
        <w:tc>
          <w:tcPr>
            <w:tcW w:w="4860" w:type="dxa"/>
          </w:tcPr>
          <w:p w14:paraId="4F109BC9" w14:textId="77777777" w:rsidR="00D26BED" w:rsidRPr="001476C9" w:rsidRDefault="00D26BED" w:rsidP="00D26BE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eastAsia="Times New Roman" w:hAnsi="Times New Roman" w:cs="Times New Roman"/>
              </w:rPr>
              <w:t xml:space="preserve">Do not use in animals presenting with: - severe hypertension, - cardio-respiratory deficiency, - hepatic or renal dysfunction. </w:t>
            </w:r>
          </w:p>
          <w:p w14:paraId="4B3543F6" w14:textId="77777777" w:rsidR="00D26BED" w:rsidRPr="001476C9" w:rsidRDefault="00D26BED" w:rsidP="00D26BE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eastAsia="Times New Roman" w:hAnsi="Times New Roman" w:cs="Times New Roman"/>
              </w:rPr>
              <w:t xml:space="preserve">Do not use in animals with glaucoma. </w:t>
            </w:r>
          </w:p>
          <w:p w14:paraId="557D1B51" w14:textId="77777777" w:rsidR="00D26BED" w:rsidRPr="001476C9" w:rsidRDefault="00D26BED" w:rsidP="00D26BE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eastAsia="Times New Roman" w:hAnsi="Times New Roman" w:cs="Times New Roman"/>
              </w:rPr>
              <w:t>Do not use in cases of hypersensitivity to the active substance or any of the excipients.</w:t>
            </w:r>
          </w:p>
          <w:p w14:paraId="3B8DE24B" w14:textId="77777777" w:rsidR="00D26BED" w:rsidRPr="001476C9" w:rsidRDefault="00D26BED" w:rsidP="00D26BE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eastAsia="Times New Roman" w:hAnsi="Times New Roman" w:cs="Times New Roman"/>
              </w:rPr>
              <w:t xml:space="preserve"> Do not use the product as a sole </w:t>
            </w:r>
            <w:proofErr w:type="spellStart"/>
            <w:r w:rsidRPr="001476C9">
              <w:rPr>
                <w:rFonts w:ascii="Times New Roman" w:eastAsia="Times New Roman" w:hAnsi="Times New Roman" w:cs="Times New Roman"/>
              </w:rPr>
              <w:t>anaesthetic</w:t>
            </w:r>
            <w:proofErr w:type="spellEnd"/>
            <w:r w:rsidRPr="001476C9">
              <w:rPr>
                <w:rFonts w:ascii="Times New Roman" w:eastAsia="Times New Roman" w:hAnsi="Times New Roman" w:cs="Times New Roman"/>
              </w:rPr>
              <w:t xml:space="preserve"> agent in any of the target species. </w:t>
            </w:r>
          </w:p>
          <w:p w14:paraId="4D2F385A" w14:textId="77777777" w:rsidR="00D26BED" w:rsidRPr="001476C9" w:rsidRDefault="00D26BED" w:rsidP="00D26BE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eastAsia="Times New Roman" w:hAnsi="Times New Roman" w:cs="Times New Roman"/>
              </w:rPr>
              <w:t>Do not use in ocular surgical intervention</w:t>
            </w:r>
          </w:p>
          <w:p w14:paraId="2791BE1F" w14:textId="77777777" w:rsidR="00D26BED" w:rsidRPr="001476C9" w:rsidRDefault="00D26BED" w:rsidP="00D26BE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eastAsia="Times New Roman" w:hAnsi="Times New Roman" w:cs="Times New Roman"/>
              </w:rPr>
              <w:t xml:space="preserve">Cattle, sheep, goats: Meat and </w:t>
            </w:r>
            <w:proofErr w:type="gramStart"/>
            <w:r w:rsidRPr="001476C9">
              <w:rPr>
                <w:rFonts w:ascii="Times New Roman" w:eastAsia="Times New Roman" w:hAnsi="Times New Roman" w:cs="Times New Roman"/>
              </w:rPr>
              <w:t>offal :</w:t>
            </w:r>
            <w:proofErr w:type="gramEnd"/>
            <w:r w:rsidRPr="001476C9">
              <w:rPr>
                <w:rFonts w:ascii="Times New Roman" w:eastAsia="Times New Roman" w:hAnsi="Times New Roman" w:cs="Times New Roman"/>
              </w:rPr>
              <w:t xml:space="preserve"> 1 day. </w:t>
            </w:r>
          </w:p>
          <w:p w14:paraId="1D37748B" w14:textId="77777777" w:rsidR="00D26BED" w:rsidRPr="001476C9" w:rsidRDefault="00D26BED" w:rsidP="00D26BE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proofErr w:type="gramStart"/>
            <w:r w:rsidRPr="001476C9">
              <w:rPr>
                <w:rFonts w:ascii="Times New Roman" w:eastAsia="Times New Roman" w:hAnsi="Times New Roman" w:cs="Times New Roman"/>
              </w:rPr>
              <w:t>Milk :</w:t>
            </w:r>
            <w:proofErr w:type="gramEnd"/>
            <w:r w:rsidRPr="001476C9">
              <w:rPr>
                <w:rFonts w:ascii="Times New Roman" w:eastAsia="Times New Roman" w:hAnsi="Times New Roman" w:cs="Times New Roman"/>
              </w:rPr>
              <w:t xml:space="preserve"> zero days.</w:t>
            </w:r>
          </w:p>
          <w:p w14:paraId="737EC4B2" w14:textId="77777777" w:rsidR="00561D39" w:rsidRPr="001476C9" w:rsidRDefault="00561D39">
            <w:pPr>
              <w:rPr>
                <w:rFonts w:ascii="Times New Roman" w:hAnsi="Times New Roman" w:cs="Times New Roman"/>
              </w:rPr>
            </w:pPr>
          </w:p>
        </w:tc>
      </w:tr>
      <w:tr w:rsidR="00AD0723" w:rsidRPr="001476C9" w14:paraId="3869E6ED" w14:textId="77777777" w:rsidTr="00A45697">
        <w:trPr>
          <w:trHeight w:val="818"/>
        </w:trPr>
        <w:tc>
          <w:tcPr>
            <w:tcW w:w="2376" w:type="dxa"/>
            <w:vMerge w:val="restart"/>
            <w:tcBorders>
              <w:top w:val="nil"/>
            </w:tcBorders>
          </w:tcPr>
          <w:p w14:paraId="5BCBE84C" w14:textId="77777777" w:rsidR="00AD0723" w:rsidRPr="001476C9" w:rsidRDefault="00AD0723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Xylazine 2%</w:t>
            </w:r>
          </w:p>
          <w:p w14:paraId="389B8261" w14:textId="77777777" w:rsidR="00AD0723" w:rsidRPr="001476C9" w:rsidRDefault="00AD0723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  <w:noProof/>
                <w:lang w:val="en-CA" w:eastAsia="en-CA"/>
              </w:rPr>
              <w:drawing>
                <wp:inline distT="0" distB="0" distL="0" distR="0" wp14:anchorId="10EF0FED" wp14:editId="3E42B37E">
                  <wp:extent cx="1574403" cy="1434281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ylazin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057" cy="143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</w:tcBorders>
          </w:tcPr>
          <w:p w14:paraId="40E583C0" w14:textId="77777777" w:rsidR="00AD0723" w:rsidRPr="001476C9" w:rsidRDefault="00AD0723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92" w:type="dxa"/>
            <w:tcBorders>
              <w:top w:val="nil"/>
            </w:tcBorders>
          </w:tcPr>
          <w:p w14:paraId="3FFC45A6" w14:textId="459CF4FC" w:rsidR="00AD0723" w:rsidRPr="001476C9" w:rsidRDefault="00AD0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nil"/>
            </w:tcBorders>
          </w:tcPr>
          <w:p w14:paraId="4C08D688" w14:textId="509FADBA" w:rsidR="00AD0723" w:rsidRPr="001476C9" w:rsidRDefault="00AD072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476C9">
              <w:rPr>
                <w:rFonts w:ascii="Times New Roman" w:hAnsi="Times New Roman" w:cs="Times New Roman"/>
              </w:rPr>
              <w:t>8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6C9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6C9">
              <w:rPr>
                <w:rFonts w:ascii="Times New Roman" w:hAnsi="Times New Roman" w:cs="Times New Roman"/>
              </w:rPr>
              <w:t>0.05</w:t>
            </w:r>
          </w:p>
          <w:p w14:paraId="0A1B0876" w14:textId="5FE4CF8E" w:rsidR="00AD0723" w:rsidRPr="001476C9" w:rsidRDefault="00AD0723" w:rsidP="00F34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dxa"/>
            <w:tcBorders>
              <w:top w:val="nil"/>
            </w:tcBorders>
          </w:tcPr>
          <w:p w14:paraId="4A203D4E" w14:textId="5F16DA9A" w:rsidR="00AD0723" w:rsidRPr="001476C9" w:rsidRDefault="00AD0723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937" w:type="dxa"/>
            <w:gridSpan w:val="2"/>
            <w:tcBorders>
              <w:top w:val="nil"/>
              <w:right w:val="single" w:sz="4" w:space="0" w:color="auto"/>
            </w:tcBorders>
          </w:tcPr>
          <w:p w14:paraId="51DCBA24" w14:textId="77777777" w:rsidR="00AD0723" w:rsidRPr="001476C9" w:rsidRDefault="00AD0723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IM</w:t>
            </w:r>
          </w:p>
        </w:tc>
        <w:tc>
          <w:tcPr>
            <w:tcW w:w="4860" w:type="dxa"/>
            <w:vMerge w:val="restart"/>
            <w:tcBorders>
              <w:top w:val="nil"/>
              <w:left w:val="single" w:sz="4" w:space="0" w:color="auto"/>
            </w:tcBorders>
          </w:tcPr>
          <w:p w14:paraId="1BDDEAFF" w14:textId="77777777" w:rsidR="00AD0723" w:rsidRPr="001476C9" w:rsidRDefault="00AD0723" w:rsidP="00821D2C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lang w:eastAsia="nl-NL"/>
              </w:rPr>
            </w:pPr>
            <w:r w:rsidRPr="001476C9">
              <w:rPr>
                <w:rFonts w:ascii="Times New Roman" w:hAnsi="Times New Roman" w:cs="Times New Roman"/>
                <w:lang w:eastAsia="nl-NL"/>
              </w:rPr>
              <w:t>Xylazine should not be used in combination with sympathomimetic drugs such as epinephrine as ventricular arrhythmia may follow.</w:t>
            </w:r>
          </w:p>
          <w:p w14:paraId="2B8CEC0A" w14:textId="77777777" w:rsidR="00AD0723" w:rsidRPr="001476C9" w:rsidRDefault="00AD0723" w:rsidP="00821D2C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lang w:eastAsia="nl-NL"/>
              </w:rPr>
            </w:pPr>
            <w:r w:rsidRPr="001476C9">
              <w:rPr>
                <w:rFonts w:ascii="Times New Roman" w:hAnsi="Times New Roman" w:cs="Times New Roman"/>
                <w:lang w:eastAsia="nl-NL"/>
              </w:rPr>
              <w:t xml:space="preserve">Do not use in the later stages of pregnancy (particularly in cattle and cats), because xylazine causes uterine contractions and it may induce premature </w:t>
            </w:r>
            <w:proofErr w:type="spellStart"/>
            <w:r w:rsidRPr="001476C9">
              <w:rPr>
                <w:rFonts w:ascii="Times New Roman" w:hAnsi="Times New Roman" w:cs="Times New Roman"/>
                <w:lang w:eastAsia="nl-NL"/>
              </w:rPr>
              <w:t>labour</w:t>
            </w:r>
            <w:proofErr w:type="spellEnd"/>
            <w:r w:rsidRPr="001476C9">
              <w:rPr>
                <w:rFonts w:ascii="Times New Roman" w:hAnsi="Times New Roman" w:cs="Times New Roman"/>
                <w:lang w:eastAsia="nl-NL"/>
              </w:rPr>
              <w:t xml:space="preserve">. </w:t>
            </w:r>
          </w:p>
          <w:p w14:paraId="58480656" w14:textId="77777777" w:rsidR="00AD0723" w:rsidRPr="001476C9" w:rsidRDefault="00AD0723" w:rsidP="00821D2C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lang w:eastAsia="nl-NL"/>
              </w:rPr>
            </w:pPr>
            <w:r w:rsidRPr="001476C9">
              <w:rPr>
                <w:rFonts w:ascii="Times New Roman" w:hAnsi="Times New Roman" w:cs="Times New Roman"/>
                <w:lang w:eastAsia="nl-NL"/>
              </w:rPr>
              <w:t xml:space="preserve">Do not use in cattle receiving ovum transplants as the increased uterine tone </w:t>
            </w:r>
            <w:r w:rsidRPr="001476C9">
              <w:rPr>
                <w:rFonts w:ascii="Times New Roman" w:hAnsi="Times New Roman" w:cs="Times New Roman"/>
                <w:lang w:eastAsia="nl-NL"/>
              </w:rPr>
              <w:lastRenderedPageBreak/>
              <w:t xml:space="preserve">may reduce the chance of implantation of the ovum. </w:t>
            </w:r>
          </w:p>
          <w:p w14:paraId="5E27EEC0" w14:textId="77777777" w:rsidR="00AD0723" w:rsidRPr="001476C9" w:rsidRDefault="00AD0723" w:rsidP="00821D2C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lang w:eastAsia="nl-NL"/>
              </w:rPr>
            </w:pPr>
            <w:r w:rsidRPr="001476C9">
              <w:rPr>
                <w:rFonts w:ascii="Times New Roman" w:hAnsi="Times New Roman" w:cs="Times New Roman"/>
                <w:lang w:eastAsia="nl-NL"/>
              </w:rPr>
              <w:t xml:space="preserve">Cattle (meat and </w:t>
            </w:r>
            <w:proofErr w:type="gramStart"/>
            <w:r w:rsidRPr="001476C9">
              <w:rPr>
                <w:rFonts w:ascii="Times New Roman" w:hAnsi="Times New Roman" w:cs="Times New Roman"/>
                <w:lang w:eastAsia="nl-NL"/>
              </w:rPr>
              <w:t>offal )</w:t>
            </w:r>
            <w:proofErr w:type="gramEnd"/>
            <w:r w:rsidRPr="001476C9">
              <w:rPr>
                <w:rFonts w:ascii="Times New Roman" w:hAnsi="Times New Roman" w:cs="Times New Roman"/>
                <w:lang w:eastAsia="nl-NL"/>
              </w:rPr>
              <w:t>:1 day.</w:t>
            </w:r>
          </w:p>
          <w:p w14:paraId="3CFF2FF7" w14:textId="77777777" w:rsidR="00AD0723" w:rsidRPr="001476C9" w:rsidRDefault="00AD0723" w:rsidP="00821D2C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lang w:eastAsia="nl-NL"/>
              </w:rPr>
            </w:pPr>
            <w:r w:rsidRPr="001476C9">
              <w:rPr>
                <w:rFonts w:ascii="Times New Roman" w:hAnsi="Times New Roman" w:cs="Times New Roman"/>
                <w:lang w:eastAsia="nl-NL"/>
              </w:rPr>
              <w:t>Cattle (milk):</w:t>
            </w:r>
            <w:r w:rsidRPr="001476C9">
              <w:rPr>
                <w:rFonts w:ascii="Times New Roman" w:hAnsi="Times New Roman" w:cs="Times New Roman"/>
                <w:lang w:eastAsia="nl-NL"/>
              </w:rPr>
              <w:tab/>
              <w:t>Zero days.</w:t>
            </w:r>
          </w:p>
          <w:p w14:paraId="3C8794F2" w14:textId="77777777" w:rsidR="00AD0723" w:rsidRPr="001476C9" w:rsidRDefault="00AD0723" w:rsidP="00821D2C">
            <w:pPr>
              <w:rPr>
                <w:rFonts w:ascii="Times New Roman" w:hAnsi="Times New Roman" w:cs="Times New Roman"/>
              </w:rPr>
            </w:pPr>
          </w:p>
        </w:tc>
      </w:tr>
      <w:tr w:rsidR="00A45697" w:rsidRPr="001476C9" w14:paraId="6D0140AF" w14:textId="77777777" w:rsidTr="00AE6F2F">
        <w:trPr>
          <w:trHeight w:val="840"/>
        </w:trPr>
        <w:tc>
          <w:tcPr>
            <w:tcW w:w="2376" w:type="dxa"/>
            <w:vMerge/>
          </w:tcPr>
          <w:p w14:paraId="4949DA1E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119A140" w14:textId="48FE117F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dealing with small volumes, make a diluted solution (2% → 0.1%) to improve accuracy, then use new concentration to calculate dosage.</w:t>
            </w:r>
          </w:p>
        </w:tc>
        <w:tc>
          <w:tcPr>
            <w:tcW w:w="4860" w:type="dxa"/>
            <w:vMerge/>
            <w:tcBorders>
              <w:left w:val="single" w:sz="4" w:space="0" w:color="auto"/>
            </w:tcBorders>
          </w:tcPr>
          <w:p w14:paraId="0F4BE0F1" w14:textId="77777777" w:rsidR="00A45697" w:rsidRPr="001476C9" w:rsidRDefault="00A45697" w:rsidP="00A45697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lang w:eastAsia="nl-NL"/>
              </w:rPr>
            </w:pPr>
          </w:p>
        </w:tc>
      </w:tr>
      <w:tr w:rsidR="00A45697" w:rsidRPr="001476C9" w14:paraId="5091FF1C" w14:textId="77777777" w:rsidTr="00A45697">
        <w:trPr>
          <w:trHeight w:val="975"/>
        </w:trPr>
        <w:tc>
          <w:tcPr>
            <w:tcW w:w="2376" w:type="dxa"/>
            <w:vMerge/>
          </w:tcPr>
          <w:p w14:paraId="40897645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27D84B0" w14:textId="77777777" w:rsidR="00A45697" w:rsidRDefault="00A45697" w:rsidP="00A45697">
            <w:pPr>
              <w:rPr>
                <w:rFonts w:ascii="Times New Roman" w:hAnsi="Times New Roman" w:cs="Times New Roman"/>
              </w:rPr>
            </w:pPr>
          </w:p>
          <w:p w14:paraId="435D3A85" w14:textId="0353D776" w:rsidR="00A45697" w:rsidRDefault="00A45697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3828F42" w14:textId="77777777" w:rsidR="00A45697" w:rsidRDefault="00A45697" w:rsidP="00A45697">
            <w:pPr>
              <w:rPr>
                <w:rFonts w:ascii="Times New Roman" w:hAnsi="Times New Roman" w:cs="Times New Roman"/>
              </w:rPr>
            </w:pPr>
          </w:p>
          <w:p w14:paraId="377E7BCE" w14:textId="64581DF8" w:rsidR="00A45697" w:rsidRDefault="00A45697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45397A23" w14:textId="77777777" w:rsidR="00A45697" w:rsidRDefault="00A45697" w:rsidP="00A456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1D153670" w14:textId="62BE9A7C" w:rsidR="00A45697" w:rsidRDefault="00A45697" w:rsidP="00A456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4 x 0.05</w:t>
            </w:r>
          </w:p>
          <w:p w14:paraId="2EB585C3" w14:textId="25B6946D" w:rsidR="00A45697" w:rsidRDefault="00A45697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14:paraId="19986C2B" w14:textId="77777777" w:rsidR="00A45697" w:rsidRDefault="00A45697" w:rsidP="00A45697">
            <w:pPr>
              <w:rPr>
                <w:rFonts w:ascii="Times New Roman" w:hAnsi="Times New Roman" w:cs="Times New Roman"/>
              </w:rPr>
            </w:pPr>
          </w:p>
          <w:p w14:paraId="4E4C7A97" w14:textId="6868DAA2" w:rsidR="00A45697" w:rsidRDefault="00A45697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0DC9AD" w14:textId="77777777" w:rsidR="00A45697" w:rsidRDefault="00A45697" w:rsidP="00A45697">
            <w:pPr>
              <w:rPr>
                <w:rFonts w:ascii="Times New Roman" w:hAnsi="Times New Roman" w:cs="Times New Roman"/>
              </w:rPr>
            </w:pPr>
          </w:p>
          <w:p w14:paraId="42EEF6BF" w14:textId="077A7601" w:rsidR="00A45697" w:rsidRDefault="00A45697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</w:t>
            </w:r>
          </w:p>
        </w:tc>
        <w:tc>
          <w:tcPr>
            <w:tcW w:w="4860" w:type="dxa"/>
            <w:vMerge/>
            <w:tcBorders>
              <w:left w:val="single" w:sz="4" w:space="0" w:color="auto"/>
            </w:tcBorders>
          </w:tcPr>
          <w:p w14:paraId="2F4DA3CF" w14:textId="4CE687A7" w:rsidR="00A45697" w:rsidRPr="001476C9" w:rsidRDefault="00A45697" w:rsidP="00A45697">
            <w:pPr>
              <w:rPr>
                <w:rFonts w:ascii="Times New Roman" w:hAnsi="Times New Roman" w:cs="Times New Roman"/>
                <w:lang w:eastAsia="nl-NL"/>
              </w:rPr>
            </w:pPr>
          </w:p>
        </w:tc>
      </w:tr>
      <w:tr w:rsidR="00A45697" w:rsidRPr="001476C9" w14:paraId="2FEB6B68" w14:textId="77777777" w:rsidTr="00A45697">
        <w:tc>
          <w:tcPr>
            <w:tcW w:w="2376" w:type="dxa"/>
          </w:tcPr>
          <w:p w14:paraId="3F282497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Lidocaine TD 2%</w:t>
            </w:r>
          </w:p>
          <w:p w14:paraId="02107D51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  <w:noProof/>
                <w:lang w:val="en-CA" w:eastAsia="en-CA"/>
              </w:rPr>
              <w:drawing>
                <wp:inline distT="0" distB="0" distL="0" distR="0" wp14:anchorId="1FECABB0" wp14:editId="55833A48">
                  <wp:extent cx="1143000" cy="1143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ocai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46" cy="114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DA43257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F2C0A00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14:paraId="47887D0A" w14:textId="2CED8E91" w:rsidR="00A45697" w:rsidRPr="001476C9" w:rsidRDefault="00A45697" w:rsidP="00A4569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8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6C9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6C9">
              <w:rPr>
                <w:rFonts w:ascii="Times New Roman" w:hAnsi="Times New Roman" w:cs="Times New Roman"/>
              </w:rPr>
              <w:t>1</w:t>
            </w:r>
          </w:p>
          <w:p w14:paraId="5A31B6B5" w14:textId="77777777" w:rsidR="00A45697" w:rsidRPr="001476C9" w:rsidRDefault="00A45697" w:rsidP="00A45697">
            <w:pPr>
              <w:jc w:val="center"/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dxa"/>
          </w:tcPr>
          <w:p w14:paraId="403B21EF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937" w:type="dxa"/>
            <w:gridSpan w:val="2"/>
          </w:tcPr>
          <w:p w14:paraId="3791A20B" w14:textId="0FCB1C3F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IM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7E4D7D0" w14:textId="77777777" w:rsidR="00A45697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SC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  <w:p w14:paraId="69026020" w14:textId="534829AE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860" w:type="dxa"/>
          </w:tcPr>
          <w:p w14:paraId="1B2EAD8E" w14:textId="77777777" w:rsidR="00A45697" w:rsidRPr="001476C9" w:rsidRDefault="00A45697" w:rsidP="00A4569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42424"/>
              </w:rPr>
            </w:pPr>
            <w:r w:rsidRPr="001476C9">
              <w:rPr>
                <w:rFonts w:ascii="Times New Roman" w:hAnsi="Times New Roman" w:cs="Times New Roman"/>
                <w:color w:val="242424"/>
              </w:rPr>
              <w:t>Lidocaine is contraindicated in animals with a known hypersensitivity to the drug.</w:t>
            </w:r>
          </w:p>
          <w:p w14:paraId="68C4D2B6" w14:textId="77777777" w:rsidR="00A45697" w:rsidRPr="001476C9" w:rsidRDefault="00A45697" w:rsidP="00A45697">
            <w:pPr>
              <w:rPr>
                <w:rFonts w:ascii="Times" w:eastAsia="Times New Roman" w:hAnsi="Times" w:cs="Times New Roman"/>
              </w:rPr>
            </w:pPr>
          </w:p>
          <w:p w14:paraId="61D47DCF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</w:tr>
      <w:tr w:rsidR="00A45697" w:rsidRPr="001476C9" w14:paraId="500B09BD" w14:textId="77777777" w:rsidTr="00A45697">
        <w:tc>
          <w:tcPr>
            <w:tcW w:w="2376" w:type="dxa"/>
          </w:tcPr>
          <w:p w14:paraId="75843C43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D08BB1E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FF5395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8361AFA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6EB5A3DD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14:paraId="495C4B39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74BE9FF2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</w:tr>
      <w:tr w:rsidR="00A45697" w:rsidRPr="001476C9" w14:paraId="4BC68358" w14:textId="77777777" w:rsidTr="00A45697">
        <w:tc>
          <w:tcPr>
            <w:tcW w:w="12633" w:type="dxa"/>
            <w:gridSpan w:val="8"/>
            <w:shd w:val="clear" w:color="auto" w:fill="FA2D68"/>
          </w:tcPr>
          <w:p w14:paraId="52817731" w14:textId="77777777" w:rsidR="00A45697" w:rsidRPr="001476C9" w:rsidRDefault="00A45697" w:rsidP="00A45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6C9">
              <w:rPr>
                <w:rFonts w:ascii="Times New Roman" w:hAnsi="Times New Roman" w:cs="Times New Roman"/>
                <w:b/>
              </w:rPr>
              <w:t>EMERGENCY DRUGS</w:t>
            </w:r>
          </w:p>
        </w:tc>
      </w:tr>
      <w:tr w:rsidR="00A45697" w:rsidRPr="001476C9" w14:paraId="18632665" w14:textId="77777777" w:rsidTr="00881558">
        <w:tc>
          <w:tcPr>
            <w:tcW w:w="2376" w:type="dxa"/>
          </w:tcPr>
          <w:p w14:paraId="19A99A11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Epinephrine</w:t>
            </w:r>
          </w:p>
          <w:p w14:paraId="1A884283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  <w:noProof/>
                <w:lang w:val="en-CA" w:eastAsia="en-CA"/>
              </w:rPr>
              <w:drawing>
                <wp:inline distT="0" distB="0" distL="0" distR="0" wp14:anchorId="265FB09A" wp14:editId="4006D29F">
                  <wp:extent cx="1574800" cy="1181100"/>
                  <wp:effectExtent l="0" t="0" r="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nephr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86C683D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92" w:type="dxa"/>
          </w:tcPr>
          <w:p w14:paraId="71E7E564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685829A2" w14:textId="6EC755E7" w:rsidR="00A45697" w:rsidRPr="001476C9" w:rsidRDefault="00A45697" w:rsidP="00A456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476C9">
              <w:rPr>
                <w:rFonts w:ascii="Times New Roman" w:hAnsi="Times New Roman" w:cs="Times New Roman"/>
              </w:rPr>
              <w:t>8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6C9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6C9">
              <w:rPr>
                <w:rFonts w:ascii="Times New Roman" w:hAnsi="Times New Roman" w:cs="Times New Roman"/>
              </w:rPr>
              <w:t>0.02</w:t>
            </w:r>
          </w:p>
          <w:p w14:paraId="194212E1" w14:textId="77777777" w:rsidR="00A45697" w:rsidRPr="001476C9" w:rsidRDefault="00A45697" w:rsidP="00A45697">
            <w:pPr>
              <w:jc w:val="center"/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</w:tcPr>
          <w:p w14:paraId="16DB1237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0.168</w:t>
            </w:r>
          </w:p>
        </w:tc>
        <w:tc>
          <w:tcPr>
            <w:tcW w:w="922" w:type="dxa"/>
          </w:tcPr>
          <w:p w14:paraId="6D567E9A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875" w:type="dxa"/>
            <w:gridSpan w:val="2"/>
          </w:tcPr>
          <w:p w14:paraId="2A43C3BF" w14:textId="77777777" w:rsidR="00A45697" w:rsidRPr="001476C9" w:rsidRDefault="00A45697" w:rsidP="00A4569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This is used for anaphylactic reactions, and</w:t>
            </w:r>
            <w:r w:rsidRPr="001476C9">
              <w:rPr>
                <w:rFonts w:ascii="Times New Roman" w:eastAsia="Times New Roman" w:hAnsi="Times New Roman" w:cs="Times New Roman"/>
                <w:color w:val="242424"/>
                <w:shd w:val="clear" w:color="auto" w:fill="FFFFFF"/>
              </w:rPr>
              <w:t xml:space="preserve"> intravenous administration is not recommended for routine clinical cases. </w:t>
            </w:r>
          </w:p>
          <w:p w14:paraId="04B93C26" w14:textId="77777777" w:rsidR="00A45697" w:rsidRPr="001476C9" w:rsidRDefault="00A45697" w:rsidP="00A4569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eastAsia="Times New Roman" w:hAnsi="Times New Roman" w:cs="Times New Roman"/>
                <w:color w:val="242424"/>
                <w:shd w:val="clear" w:color="auto" w:fill="FFFFFF"/>
              </w:rPr>
              <w:t xml:space="preserve">Epinephrine is contraindicated in patients with narrow-angle glaucoma, hypersensitivity to epinephrine, shock due to non-anaphylactoid causes, during general anesthesia with halogenated hydrocarbons or cyclopropane, during labor and in cardiac dilatation or coronary insufficiency. </w:t>
            </w:r>
          </w:p>
          <w:p w14:paraId="51453567" w14:textId="77777777" w:rsidR="00A45697" w:rsidRPr="001476C9" w:rsidRDefault="00A45697" w:rsidP="00A4569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eastAsia="Times New Roman" w:hAnsi="Times New Roman" w:cs="Times New Roman"/>
                <w:color w:val="242424"/>
                <w:shd w:val="clear" w:color="auto" w:fill="FFFFFF"/>
              </w:rPr>
              <w:t xml:space="preserve">Epinephrine should not be used in cases where vasopressor drugs are contraindicated. It should not be injected with local anesthetics into small appendages of the body (toes, ears, etc.) </w:t>
            </w:r>
            <w:r w:rsidRPr="001476C9">
              <w:rPr>
                <w:rFonts w:ascii="Times New Roman" w:eastAsia="Times New Roman" w:hAnsi="Times New Roman" w:cs="Times New Roman"/>
                <w:color w:val="242424"/>
                <w:shd w:val="clear" w:color="auto" w:fill="FFFFFF"/>
              </w:rPr>
              <w:lastRenderedPageBreak/>
              <w:t>because of the chance of necrosis.</w:t>
            </w:r>
          </w:p>
          <w:p w14:paraId="671E81B7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</w:tr>
      <w:tr w:rsidR="00A45697" w:rsidRPr="001476C9" w14:paraId="5A06FD1E" w14:textId="77777777" w:rsidTr="00881558">
        <w:tc>
          <w:tcPr>
            <w:tcW w:w="2376" w:type="dxa"/>
          </w:tcPr>
          <w:p w14:paraId="2EC4AD29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lastRenderedPageBreak/>
              <w:t>Tolazine</w:t>
            </w:r>
          </w:p>
          <w:p w14:paraId="4A33C7C6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  <w:noProof/>
                <w:lang w:val="en-CA" w:eastAsia="en-CA"/>
              </w:rPr>
              <w:drawing>
                <wp:inline distT="0" distB="0" distL="0" distR="0" wp14:anchorId="60CAECF6" wp14:editId="63F172FB">
                  <wp:extent cx="1028700" cy="17031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399-113-9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21" cy="170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F83D484" w14:textId="7C487993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F7CA0C6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</w:tcPr>
          <w:p w14:paraId="2B309716" w14:textId="104709D0" w:rsidR="00A45697" w:rsidRPr="001476C9" w:rsidRDefault="00A45697" w:rsidP="00A456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76C9">
              <w:rPr>
                <w:rFonts w:ascii="Times New Roman" w:hAnsi="Times New Roman" w:cs="Times New Roman"/>
              </w:rPr>
              <w:t>8.4 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6C9">
              <w:rPr>
                <w:rFonts w:ascii="Times New Roman" w:hAnsi="Times New Roman" w:cs="Times New Roman"/>
              </w:rPr>
              <w:t>0.2</w:t>
            </w:r>
          </w:p>
          <w:p w14:paraId="0220E197" w14:textId="77777777" w:rsidR="00A45697" w:rsidRPr="001476C9" w:rsidRDefault="00A45697" w:rsidP="00A45697">
            <w:pPr>
              <w:jc w:val="center"/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5" w:type="dxa"/>
          </w:tcPr>
          <w:p w14:paraId="427B12FB" w14:textId="1050258A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0.0336</w:t>
            </w:r>
          </w:p>
        </w:tc>
        <w:tc>
          <w:tcPr>
            <w:tcW w:w="922" w:type="dxa"/>
          </w:tcPr>
          <w:p w14:paraId="0693F8B6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875" w:type="dxa"/>
            <w:gridSpan w:val="2"/>
          </w:tcPr>
          <w:p w14:paraId="75B91A35" w14:textId="70377BE5" w:rsidR="00A45697" w:rsidRPr="001476C9" w:rsidRDefault="00A45697" w:rsidP="00A4569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hAnsi="Times New Roman" w:cs="Times New Roman"/>
              </w:rPr>
              <w:t>This is used for Xylazine reversal,</w:t>
            </w:r>
            <w:r w:rsidRPr="001476C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if large doses of tolazoline are given with either norepinephrine or epinephrine, a paradoxical drop in blood pressure can occur followed by a precipitous increase in blood pressure.</w:t>
            </w:r>
          </w:p>
          <w:p w14:paraId="592F5704" w14:textId="77777777" w:rsidR="00A45697" w:rsidRPr="001476C9" w:rsidRDefault="00A45697" w:rsidP="00A4569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eastAsia="Times New Roman" w:hAnsi="Times New Roman" w:cs="Times New Roman"/>
                <w:shd w:val="clear" w:color="auto" w:fill="FFFFFF"/>
              </w:rPr>
              <w:t>Do not administer if xylazine was not administered.</w:t>
            </w:r>
          </w:p>
          <w:p w14:paraId="082A26B9" w14:textId="77777777" w:rsidR="00A45697" w:rsidRPr="001476C9" w:rsidRDefault="00A45697" w:rsidP="00A4569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1476C9">
              <w:rPr>
                <w:rFonts w:ascii="Times New Roman" w:eastAsia="Times New Roman" w:hAnsi="Times New Roman" w:cs="Times New Roman"/>
                <w:shd w:val="clear" w:color="auto" w:fill="FFFFFF"/>
              </w:rPr>
              <w:t>Slaughter withdrawal: 30 days</w:t>
            </w:r>
          </w:p>
          <w:p w14:paraId="541C3AC2" w14:textId="77777777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</w:p>
        </w:tc>
      </w:tr>
      <w:tr w:rsidR="00A45697" w:rsidRPr="001476C9" w14:paraId="2677E760" w14:textId="77777777" w:rsidTr="00881558">
        <w:tc>
          <w:tcPr>
            <w:tcW w:w="2376" w:type="dxa"/>
          </w:tcPr>
          <w:p w14:paraId="4C178E28" w14:textId="52BD66A7" w:rsidR="00A45697" w:rsidRDefault="00A45697" w:rsidP="00A45697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Atropine sulphate</w:t>
            </w:r>
          </w:p>
          <w:p w14:paraId="39E51B58" w14:textId="77777777" w:rsidR="00A45697" w:rsidRDefault="00A45697" w:rsidP="00A45697">
            <w:pPr>
              <w:rPr>
                <w:rFonts w:ascii="Times New Roman" w:hAnsi="Times New Roman" w:cs="Times New Roman"/>
              </w:rPr>
            </w:pPr>
          </w:p>
          <w:p w14:paraId="2A7505C5" w14:textId="146628E4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E3B5E37" wp14:editId="2381BA25">
                  <wp:extent cx="1304925" cy="20039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444" r="16667" b="20370"/>
                          <a:stretch/>
                        </pic:blipFill>
                        <pic:spPr bwMode="auto">
                          <a:xfrm>
                            <a:off x="0" y="0"/>
                            <a:ext cx="1314175" cy="2018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66B234A" w14:textId="0063248B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992" w:type="dxa"/>
          </w:tcPr>
          <w:p w14:paraId="3735CE16" w14:textId="0E4FBFD1" w:rsidR="00A45697" w:rsidRPr="001476C9" w:rsidRDefault="00A45697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</w:tcPr>
          <w:p w14:paraId="2FF692D4" w14:textId="077A08AD" w:rsidR="00881558" w:rsidRPr="001476C9" w:rsidRDefault="00881558" w:rsidP="0088155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476C9">
              <w:rPr>
                <w:rFonts w:ascii="Times New Roman" w:hAnsi="Times New Roman" w:cs="Times New Roman"/>
              </w:rPr>
              <w:t>8.4 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6C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5</w:t>
            </w:r>
          </w:p>
          <w:p w14:paraId="262FF3AA" w14:textId="10629064" w:rsidR="00A45697" w:rsidRPr="00A45697" w:rsidRDefault="00881558" w:rsidP="00881558">
            <w:r>
              <w:rPr>
                <w:rFonts w:ascii="Times New Roman" w:hAnsi="Times New Roman" w:cs="Times New Roman"/>
              </w:rPr>
              <w:t xml:space="preserve">        15</w:t>
            </w:r>
          </w:p>
        </w:tc>
        <w:tc>
          <w:tcPr>
            <w:tcW w:w="1035" w:type="dxa"/>
          </w:tcPr>
          <w:p w14:paraId="18A39A26" w14:textId="3C13231D" w:rsidR="00A45697" w:rsidRPr="001476C9" w:rsidRDefault="00881558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4</w:t>
            </w:r>
          </w:p>
        </w:tc>
        <w:tc>
          <w:tcPr>
            <w:tcW w:w="922" w:type="dxa"/>
          </w:tcPr>
          <w:p w14:paraId="575D7207" w14:textId="0A55FF41" w:rsidR="00A45697" w:rsidRPr="001476C9" w:rsidRDefault="00881558" w:rsidP="00A45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/IM/SC</w:t>
            </w:r>
          </w:p>
        </w:tc>
        <w:tc>
          <w:tcPr>
            <w:tcW w:w="4875" w:type="dxa"/>
            <w:gridSpan w:val="2"/>
          </w:tcPr>
          <w:p w14:paraId="76E97247" w14:textId="77777777" w:rsidR="00A45697" w:rsidRDefault="00A45697" w:rsidP="00A456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45697">
              <w:rPr>
                <w:rFonts w:ascii="Times New Roman" w:hAnsi="Times New Roman" w:cs="Times New Roman"/>
              </w:rPr>
              <w:t xml:space="preserve">An </w:t>
            </w:r>
            <w:proofErr w:type="spellStart"/>
            <w:r w:rsidRPr="00A45697">
              <w:rPr>
                <w:rFonts w:ascii="Times New Roman" w:hAnsi="Times New Roman" w:cs="Times New Roman"/>
              </w:rPr>
              <w:t>antimuscranic</w:t>
            </w:r>
            <w:proofErr w:type="spellEnd"/>
            <w:r w:rsidRPr="00A45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697">
              <w:rPr>
                <w:rFonts w:ascii="Times New Roman" w:hAnsi="Times New Roman" w:cs="Times New Roman"/>
              </w:rPr>
              <w:t>agenet</w:t>
            </w:r>
            <w:proofErr w:type="spellEnd"/>
            <w:r w:rsidRPr="00A45697">
              <w:rPr>
                <w:rFonts w:ascii="Times New Roman" w:hAnsi="Times New Roman" w:cs="Times New Roman"/>
              </w:rPr>
              <w:t xml:space="preserve"> used to treat bradycardia (&lt;14beats/min) brought about by general anesthesia. </w:t>
            </w:r>
          </w:p>
          <w:p w14:paraId="7723F339" w14:textId="4AD560A5" w:rsidR="00A45697" w:rsidRPr="00A45697" w:rsidRDefault="00A45697" w:rsidP="00A456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45697">
              <w:rPr>
                <w:rFonts w:ascii="Times New Roman" w:hAnsi="Times New Roman" w:cs="Times New Roman"/>
              </w:rPr>
              <w:t>Should not be used in cases of urinary obstruction.</w:t>
            </w:r>
          </w:p>
          <w:p w14:paraId="36EC68A9" w14:textId="17183A45" w:rsidR="00A45697" w:rsidRPr="001476C9" w:rsidRDefault="00A45697" w:rsidP="00A4569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45697">
              <w:rPr>
                <w:rFonts w:ascii="Times New Roman" w:hAnsi="Times New Roman" w:cs="Times New Roman"/>
              </w:rPr>
              <w:t xml:space="preserve">28day meat and 6day milk withdrawal </w:t>
            </w:r>
            <w:bookmarkStart w:id="0" w:name="_GoBack"/>
            <w:bookmarkEnd w:id="0"/>
            <w:r w:rsidRPr="00A45697">
              <w:rPr>
                <w:rFonts w:ascii="Times New Roman" w:hAnsi="Times New Roman" w:cs="Times New Roman"/>
              </w:rPr>
              <w:t>time is recommended</w:t>
            </w:r>
          </w:p>
        </w:tc>
      </w:tr>
    </w:tbl>
    <w:p w14:paraId="667107C9" w14:textId="77777777" w:rsidR="00A45697" w:rsidRDefault="00A45697" w:rsidP="001476C9">
      <w:pPr>
        <w:tabs>
          <w:tab w:val="left" w:pos="2506"/>
        </w:tabs>
        <w:rPr>
          <w:rFonts w:ascii="Times New Roman" w:hAnsi="Times New Roman" w:cs="Times New Roman"/>
        </w:rPr>
      </w:pPr>
    </w:p>
    <w:p w14:paraId="59293D2A" w14:textId="68F6FDBC" w:rsidR="00F247E1" w:rsidRPr="001476C9" w:rsidRDefault="00F247E1" w:rsidP="001476C9">
      <w:pPr>
        <w:tabs>
          <w:tab w:val="left" w:pos="2506"/>
        </w:tabs>
        <w:rPr>
          <w:rFonts w:ascii="Times New Roman" w:hAnsi="Times New Roman" w:cs="Times New Roman"/>
        </w:rPr>
      </w:pPr>
    </w:p>
    <w:sectPr w:rsidR="00F247E1" w:rsidRPr="001476C9" w:rsidSect="00821D2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2C33"/>
    <w:multiLevelType w:val="hybridMultilevel"/>
    <w:tmpl w:val="AF18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32C"/>
    <w:multiLevelType w:val="hybridMultilevel"/>
    <w:tmpl w:val="08483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310349"/>
    <w:multiLevelType w:val="hybridMultilevel"/>
    <w:tmpl w:val="6BDC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66E47"/>
    <w:multiLevelType w:val="hybridMultilevel"/>
    <w:tmpl w:val="562A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2804"/>
    <w:multiLevelType w:val="hybridMultilevel"/>
    <w:tmpl w:val="5E62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730C6"/>
    <w:multiLevelType w:val="hybridMultilevel"/>
    <w:tmpl w:val="D334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D39"/>
    <w:rsid w:val="00087795"/>
    <w:rsid w:val="001476C9"/>
    <w:rsid w:val="003B49BE"/>
    <w:rsid w:val="00561D39"/>
    <w:rsid w:val="00704A6E"/>
    <w:rsid w:val="00805750"/>
    <w:rsid w:val="00821D2C"/>
    <w:rsid w:val="00881558"/>
    <w:rsid w:val="00A45697"/>
    <w:rsid w:val="00AD0723"/>
    <w:rsid w:val="00B06DA9"/>
    <w:rsid w:val="00D26BED"/>
    <w:rsid w:val="00F247E1"/>
    <w:rsid w:val="00F3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DE4D1"/>
  <w15:docId w15:val="{6CCC425E-DF3E-4516-A928-27FF8399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1D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59ADBE5-D405-4AF5-9181-224E067A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a Nowbut</dc:creator>
  <cp:keywords/>
  <dc:description/>
  <cp:lastModifiedBy>Devon Joel Seunarine</cp:lastModifiedBy>
  <cp:revision>3</cp:revision>
  <dcterms:created xsi:type="dcterms:W3CDTF">2018-10-06T07:10:00Z</dcterms:created>
  <dcterms:modified xsi:type="dcterms:W3CDTF">2018-10-14T20:39:00Z</dcterms:modified>
</cp:coreProperties>
</file>